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5ED1" w14:textId="0B06F911" w:rsidR="00B6374C" w:rsidRPr="003F0C57" w:rsidRDefault="00B6374C" w:rsidP="00586D3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3F0C57">
        <w:rPr>
          <w:sz w:val="18"/>
          <w:szCs w:val="18"/>
          <w:u w:val="single"/>
        </w:rPr>
        <w:t>A pena di esclusione, la presente dichiarazione deve essere firmata</w:t>
      </w:r>
      <w:r w:rsidR="00586D39">
        <w:rPr>
          <w:sz w:val="18"/>
          <w:szCs w:val="18"/>
          <w:u w:val="single"/>
        </w:rPr>
        <w:t xml:space="preserve"> </w:t>
      </w:r>
      <w:r w:rsidRPr="003F0C57">
        <w:rPr>
          <w:sz w:val="18"/>
          <w:szCs w:val="18"/>
          <w:u w:val="single"/>
        </w:rPr>
        <w:t>e redatta in carta intestata o recare un timbro leggibile.</w:t>
      </w:r>
    </w:p>
    <w:p w14:paraId="3DAA4986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71E6F3CA" w14:textId="77777777"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4237E20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0AA6147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4362977E" w14:textId="77777777"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385A872E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0400B15A" w14:textId="77777777" w:rsidR="003F0C57" w:rsidRPr="00F3698B" w:rsidRDefault="003F0C5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29A081AB" w14:textId="77777777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878EB" wp14:editId="2433A6F7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9122B" wp14:editId="475ADD8D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F253A7" wp14:editId="027FD097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0D9B4AE6" w14:textId="77777777"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99521DD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0940D9A1" w14:textId="77777777"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17E9ADC3" w14:textId="126B73E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>Documento di identità n. __________________ rilasciato da ______________________________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 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7ABBD51F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2EC0AD0" w14:textId="77777777" w:rsidR="00A24699" w:rsidRDefault="00A24699" w:rsidP="00A246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14:paraId="04678D7B" w14:textId="77777777" w:rsidR="003F0C57" w:rsidRDefault="003F0C57" w:rsidP="00A24699">
      <w:pPr>
        <w:jc w:val="center"/>
        <w:rPr>
          <w:b/>
          <w:bCs/>
          <w:sz w:val="20"/>
          <w:szCs w:val="20"/>
        </w:rPr>
      </w:pPr>
    </w:p>
    <w:p w14:paraId="3FBC9274" w14:textId="77777777" w:rsidR="00EC79B9" w:rsidRPr="00213AAE" w:rsidRDefault="00EC79B9" w:rsidP="000F5D1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bookmarkStart w:id="0" w:name="_Hlk105665546"/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14:paraId="3686FB78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conoscere le regole e i parametri assunti dal Fondo per il riconoscimento del finanziamento accordato;</w:t>
      </w:r>
    </w:p>
    <w:p w14:paraId="7369EDA7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essere consapevole del fatto che il Fondo potrà disporre verifiche sulla veridicità delle dichiarazioni rese;</w:t>
      </w:r>
    </w:p>
    <w:p w14:paraId="41CF0F50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 xml:space="preserve"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</w:t>
      </w:r>
      <w:r w:rsidRPr="008F5353">
        <w:rPr>
          <w:sz w:val="20"/>
          <w:szCs w:val="20"/>
        </w:rPr>
        <w:lastRenderedPageBreak/>
        <w:t>conservata in originale, in formato cartaceo o secondo le modalità previste per la conservazione sostitutiva certificata, nel rispetto della normativa applicabile;</w:t>
      </w:r>
    </w:p>
    <w:p w14:paraId="3F8B3C6A" w14:textId="096E25D3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aver letto e compreso la Privacy Policy e l’Informativa privacy PGA, CIA e ACRF del Fondo, disponibili nella sezione dedicata del sito www.fondoforte.it</w:t>
      </w:r>
      <w:r>
        <w:rPr>
          <w:sz w:val="20"/>
          <w:szCs w:val="20"/>
        </w:rPr>
        <w:t>.</w:t>
      </w:r>
      <w:r w:rsidRPr="008F5353">
        <w:rPr>
          <w:sz w:val="20"/>
          <w:szCs w:val="20"/>
        </w:rPr>
        <w:t xml:space="preserve"> </w:t>
      </w:r>
    </w:p>
    <w:p w14:paraId="046D5BDE" w14:textId="285EF3E0" w:rsidR="00A24699" w:rsidRDefault="00A24699" w:rsidP="00A24699">
      <w:pPr>
        <w:spacing w:before="120" w:line="360" w:lineRule="auto"/>
        <w:jc w:val="both"/>
        <w:rPr>
          <w:sz w:val="20"/>
          <w:szCs w:val="20"/>
        </w:rPr>
      </w:pPr>
    </w:p>
    <w:p w14:paraId="456FD951" w14:textId="1915DCD2" w:rsidR="0009609F" w:rsidRDefault="0009609F" w:rsidP="0009609F">
      <w:pPr>
        <w:spacing w:before="120" w:line="360" w:lineRule="auto"/>
        <w:jc w:val="both"/>
        <w:rPr>
          <w:sz w:val="20"/>
          <w:szCs w:val="20"/>
        </w:rPr>
      </w:pPr>
      <w:bookmarkStart w:id="1" w:name="_Hlk165900221"/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 xml:space="preserve">del soggetto Presentatore </w:t>
      </w:r>
      <w:r w:rsidR="00BF04DA">
        <w:rPr>
          <w:i/>
          <w:iCs/>
          <w:sz w:val="18"/>
          <w:szCs w:val="18"/>
        </w:rPr>
        <w:t>e del delegato</w:t>
      </w:r>
    </w:p>
    <w:p w14:paraId="66BA5E27" w14:textId="258DB10F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7CE428C" w14:textId="77777777" w:rsidR="00586D39" w:rsidRDefault="00586D3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6BADD8E" w14:textId="77777777" w:rsidR="00A81E08" w:rsidRDefault="00A81E08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699" w14:paraId="7785B7A2" w14:textId="77777777" w:rsidTr="00A24699">
        <w:tc>
          <w:tcPr>
            <w:tcW w:w="3209" w:type="dxa"/>
          </w:tcPr>
          <w:p w14:paraId="19D24CD5" w14:textId="67D0DF7D" w:rsidR="00A24699" w:rsidRDefault="0009609F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24699" w:rsidRPr="00F3698B">
              <w:rPr>
                <w:sz w:val="20"/>
                <w:szCs w:val="20"/>
              </w:rPr>
              <w:t>irma del delegato</w:t>
            </w:r>
          </w:p>
        </w:tc>
        <w:tc>
          <w:tcPr>
            <w:tcW w:w="3209" w:type="dxa"/>
          </w:tcPr>
          <w:p w14:paraId="33DA3C5B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564A32A5" w14:textId="77777777"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14:paraId="415ABAB9" w14:textId="77777777" w:rsidTr="00A24699">
        <w:tc>
          <w:tcPr>
            <w:tcW w:w="3209" w:type="dxa"/>
            <w:tcBorders>
              <w:bottom w:val="single" w:sz="4" w:space="0" w:color="auto"/>
            </w:tcBorders>
          </w:tcPr>
          <w:p w14:paraId="5FE2BDEE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189D4BE0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5747FE1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0BA18D5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E57841D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1"/>
    <w:p w14:paraId="4E74131E" w14:textId="77777777" w:rsidR="003F0C57" w:rsidRDefault="003F0C57" w:rsidP="00A24699">
      <w:pPr>
        <w:jc w:val="both"/>
        <w:rPr>
          <w:i/>
          <w:iCs/>
          <w:sz w:val="18"/>
          <w:szCs w:val="18"/>
        </w:rPr>
      </w:pPr>
    </w:p>
    <w:p w14:paraId="36C8DBE4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sectPr w:rsidR="00A24699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3AEA" w14:textId="77777777" w:rsidR="00796BF7" w:rsidRDefault="00796B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CB124B9" w14:textId="77777777" w:rsidR="00796BF7" w:rsidRDefault="00796B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4080" w14:textId="77777777" w:rsidR="00586D39" w:rsidRPr="00586D39" w:rsidRDefault="00586D39" w:rsidP="00586D39">
    <w:pPr>
      <w:pStyle w:val="Pidipagina"/>
      <w:jc w:val="right"/>
      <w:rPr>
        <w:sz w:val="20"/>
        <w:szCs w:val="20"/>
      </w:rPr>
    </w:pPr>
    <w:r w:rsidRPr="00586D39">
      <w:rPr>
        <w:sz w:val="20"/>
        <w:szCs w:val="20"/>
      </w:rPr>
      <w:t xml:space="preserve">Pag.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PAGE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  <w:r w:rsidRPr="00586D39">
      <w:rPr>
        <w:sz w:val="20"/>
        <w:szCs w:val="20"/>
      </w:rPr>
      <w:t xml:space="preserve"> di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NUMPAGES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</w:p>
  <w:p w14:paraId="18455CB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41B5" w14:textId="77777777" w:rsidR="00796BF7" w:rsidRDefault="00796B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6D8B671" w14:textId="77777777" w:rsidR="00796BF7" w:rsidRDefault="00796B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DC7" w14:textId="4D5FBA10" w:rsidR="00586D39" w:rsidRDefault="00586D39" w:rsidP="00586D39">
    <w:pPr>
      <w:widowControl w:val="0"/>
      <w:tabs>
        <w:tab w:val="right" w:pos="9540"/>
      </w:tabs>
      <w:suppressAutoHyphens/>
      <w:spacing w:after="0" w:line="360" w:lineRule="auto"/>
      <w:jc w:val="center"/>
      <w:rPr>
        <w:rFonts w:ascii="Times New Roman" w:eastAsia="SimSun" w:hAnsi="Times New Roman" w:cs="Times New Roman"/>
        <w:kern w:val="1"/>
        <w:sz w:val="20"/>
        <w:szCs w:val="20"/>
        <w:lang w:eastAsia="hi-IN" w:bidi="hi-IN"/>
      </w:rPr>
    </w:pPr>
    <w:r w:rsidRPr="00586D39">
      <w:rPr>
        <w:b/>
        <w:caps/>
        <w:sz w:val="24"/>
        <w:szCs w:val="24"/>
      </w:rPr>
      <w:t>allegato c – delega poteri di firma (presentatore/attuatore/beneficiaria</w:t>
    </w:r>
    <w:r w:rsidR="00562C07">
      <w:rPr>
        <w:b/>
        <w:caps/>
        <w:sz w:val="24"/>
        <w:szCs w:val="24"/>
      </w:rPr>
      <w:t>)</w:t>
    </w:r>
  </w:p>
  <w:p w14:paraId="6C8A2B2D" w14:textId="77777777" w:rsidR="00586D39" w:rsidRDefault="00586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9609F"/>
    <w:rsid w:val="000A39B4"/>
    <w:rsid w:val="000C0925"/>
    <w:rsid w:val="000F5D1C"/>
    <w:rsid w:val="00126F32"/>
    <w:rsid w:val="001E7597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8412E"/>
    <w:rsid w:val="005166EF"/>
    <w:rsid w:val="00530052"/>
    <w:rsid w:val="00562C07"/>
    <w:rsid w:val="00586D39"/>
    <w:rsid w:val="005A27EA"/>
    <w:rsid w:val="005C7378"/>
    <w:rsid w:val="00661411"/>
    <w:rsid w:val="00694E81"/>
    <w:rsid w:val="006A2E80"/>
    <w:rsid w:val="006B48AE"/>
    <w:rsid w:val="006C169B"/>
    <w:rsid w:val="00701D45"/>
    <w:rsid w:val="00793BF9"/>
    <w:rsid w:val="00796BF7"/>
    <w:rsid w:val="007C10D2"/>
    <w:rsid w:val="007C5BD5"/>
    <w:rsid w:val="00800859"/>
    <w:rsid w:val="008501D0"/>
    <w:rsid w:val="00882298"/>
    <w:rsid w:val="00882B91"/>
    <w:rsid w:val="008F3C5F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B6374C"/>
    <w:rsid w:val="00B83081"/>
    <w:rsid w:val="00B92622"/>
    <w:rsid w:val="00BA089F"/>
    <w:rsid w:val="00BA1F06"/>
    <w:rsid w:val="00BF04DA"/>
    <w:rsid w:val="00C33122"/>
    <w:rsid w:val="00C83D3B"/>
    <w:rsid w:val="00CD5109"/>
    <w:rsid w:val="00CF6456"/>
    <w:rsid w:val="00D0546D"/>
    <w:rsid w:val="00D261D7"/>
    <w:rsid w:val="00D4786C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537B6A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22-A3B4-4B52-8D4F-32BCFF9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Eleonora Cesaretti</cp:lastModifiedBy>
  <cp:revision>5</cp:revision>
  <cp:lastPrinted>2017-05-09T10:10:00Z</cp:lastPrinted>
  <dcterms:created xsi:type="dcterms:W3CDTF">2024-05-06T12:57:00Z</dcterms:created>
  <dcterms:modified xsi:type="dcterms:W3CDTF">2024-05-06T14:40:00Z</dcterms:modified>
</cp:coreProperties>
</file>